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6C" w:rsidRDefault="0076506C" w:rsidP="0076506C">
      <w:pPr>
        <w:rPr>
          <w:lang w:val="pl-PL"/>
        </w:rPr>
      </w:pPr>
    </w:p>
    <w:p w:rsidR="00687B10" w:rsidRDefault="00687B10" w:rsidP="0076506C">
      <w:pPr>
        <w:rPr>
          <w:lang w:val="pl-PL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azw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produktu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EKOLOGICZNY ZESTAW AWARYJNY</w:t>
      </w:r>
      <w:r w:rsidR="00C165FC">
        <w:rPr>
          <w:rFonts w:asciiTheme="minorHAnsi" w:hAnsiTheme="minorHAnsi" w:cs="ArialNarrow-Bold"/>
          <w:b/>
          <w:bCs/>
          <w:sz w:val="24"/>
          <w:szCs w:val="24"/>
        </w:rPr>
        <w:t xml:space="preserve"> - OLEJOWY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od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HS</w:t>
      </w:r>
      <w:r w:rsidR="002E01F3">
        <w:rPr>
          <w:rFonts w:asciiTheme="minorHAnsi" w:hAnsiTheme="minorHAnsi" w:cs="ArialNarrow-Bold"/>
          <w:b/>
          <w:bCs/>
          <w:sz w:val="24"/>
          <w:szCs w:val="24"/>
        </w:rPr>
        <w:t>B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gramStart"/>
      <w:r w:rsidR="002E01F3">
        <w:rPr>
          <w:rFonts w:asciiTheme="minorHAnsi" w:hAnsiTheme="minorHAnsi" w:cs="ArialNarrow-Bold"/>
          <w:b/>
          <w:bCs/>
          <w:sz w:val="24"/>
          <w:szCs w:val="24"/>
        </w:rPr>
        <w:t>120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– </w:t>
      </w:r>
      <w:r w:rsidR="00687B10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r</w:t>
      </w:r>
      <w:proofErr w:type="spellEnd"/>
      <w:proofErr w:type="gram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atalogow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 1</w:t>
      </w:r>
      <w:r w:rsidR="002E01F3">
        <w:rPr>
          <w:rFonts w:asciiTheme="minorHAnsi" w:hAnsiTheme="minorHAnsi" w:cs="ArialNarrow-Bold"/>
          <w:b/>
          <w:bCs/>
          <w:sz w:val="24"/>
          <w:szCs w:val="24"/>
        </w:rPr>
        <w:t>12</w:t>
      </w:r>
      <w:r w:rsidR="005B7E4D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r w:rsidR="002E01F3">
        <w:rPr>
          <w:rFonts w:asciiTheme="minorHAnsi" w:hAnsiTheme="minorHAnsi" w:cs="ArialNarrow-Bold"/>
          <w:b/>
          <w:bCs/>
          <w:sz w:val="24"/>
          <w:szCs w:val="24"/>
        </w:rPr>
        <w:t>298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Dane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techniczn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wier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: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ateria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rod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eń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5E6DB9">
        <w:rPr>
          <w:rFonts w:asciiTheme="minorHAnsi" w:hAnsiTheme="minorHAnsi" w:cs="ArialNarrow"/>
          <w:sz w:val="24"/>
          <w:szCs w:val="24"/>
        </w:rPr>
        <w:t>olej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Preparat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r w:rsidR="00687B10">
        <w:rPr>
          <w:rFonts w:asciiTheme="minorHAnsi" w:hAnsiTheme="minorHAnsi" w:cs="ArialNarrow"/>
          <w:sz w:val="24"/>
          <w:szCs w:val="24"/>
        </w:rPr>
        <w:t xml:space="preserve">ADR </w:t>
      </w:r>
      <w:proofErr w:type="spellStart"/>
      <w:r w:rsidR="00352003">
        <w:rPr>
          <w:rFonts w:asciiTheme="minorHAnsi" w:hAnsiTheme="minorHAnsi" w:cs="ArialNarrow"/>
          <w:sz w:val="24"/>
          <w:szCs w:val="24"/>
        </w:rPr>
        <w:t>beczce</w:t>
      </w:r>
      <w:proofErr w:type="spellEnd"/>
      <w:r w:rsidR="00352003">
        <w:rPr>
          <w:rFonts w:asciiTheme="minorHAnsi" w:hAnsiTheme="minorHAnsi" w:cs="ArialNarrow"/>
          <w:sz w:val="24"/>
          <w:szCs w:val="24"/>
        </w:rPr>
        <w:t xml:space="preserve"> 120 l </w:t>
      </w:r>
      <w:r w:rsidRPr="00DD0A86">
        <w:rPr>
          <w:rFonts w:asciiTheme="minorHAnsi" w:hAnsiTheme="minorHAnsi" w:cs="ArialNarrow"/>
          <w:sz w:val="24"/>
          <w:szCs w:val="24"/>
        </w:rPr>
        <w:t xml:space="preserve">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stosowa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now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noś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posaż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5E6DB9">
        <w:rPr>
          <w:rFonts w:asciiTheme="minorHAnsi" w:hAnsiTheme="minorHAnsi" w:cs="ArialNarrow"/>
          <w:sz w:val="24"/>
          <w:szCs w:val="24"/>
        </w:rPr>
        <w:t>olej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-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czegól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ransporc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arsztat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cj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benzyn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szę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am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g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rzystywa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wart</w:t>
      </w:r>
      <w:r w:rsidR="006C13C2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50 × mata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</w:p>
    <w:p w:rsidR="006C13C2" w:rsidRPr="006C13C2" w:rsidRDefault="00935875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>7</w:t>
      </w:r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× </w:t>
      </w:r>
      <w:proofErr w:type="spellStart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>wąż</w:t>
      </w:r>
      <w:proofErr w:type="spellEnd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>sorpcyjny</w:t>
      </w:r>
      <w:proofErr w:type="spellEnd"/>
    </w:p>
    <w:p w:rsidR="006C13C2" w:rsidRPr="006C13C2" w:rsidRDefault="00935875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>7</w:t>
      </w:r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× </w:t>
      </w:r>
      <w:proofErr w:type="spellStart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>poduszka</w:t>
      </w:r>
      <w:proofErr w:type="spellEnd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0×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ścierka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chemicznie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absorpcyjna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kit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awaryjny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5PMPA</w:t>
      </w:r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płyta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kanalizacyjna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 65 × 45 cm</w:t>
      </w:r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rękawice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odporne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na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kwasy</w:t>
      </w:r>
      <w:proofErr w:type="spellEnd"/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okulary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ochronne</w:t>
      </w:r>
      <w:proofErr w:type="spellEnd"/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 × maska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ochronna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przeciwchemiczna</w:t>
      </w:r>
      <w:proofErr w:type="spellEnd"/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chemiczne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światło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ostrzegawcze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-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żołte</w:t>
      </w:r>
      <w:proofErr w:type="spellEnd"/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chemiczne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światło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ostrzegawcze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-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czerwone</w:t>
      </w:r>
      <w:proofErr w:type="spellEnd"/>
    </w:p>
    <w:p w:rsidR="006C13C2" w:rsidRPr="006C13C2" w:rsidRDefault="00935875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>2</w:t>
      </w:r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× </w:t>
      </w:r>
      <w:proofErr w:type="spellStart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>naklejka</w:t>
      </w:r>
      <w:proofErr w:type="spellEnd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>ostrzegawcza</w:t>
      </w:r>
      <w:proofErr w:type="spellEnd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„NIEBEZPIECZNE ODPADY“</w:t>
      </w:r>
    </w:p>
    <w:p w:rsidR="006C13C2" w:rsidRPr="006C13C2" w:rsidRDefault="00935875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>2</w:t>
      </w:r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× </w:t>
      </w:r>
      <w:proofErr w:type="spellStart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>worek</w:t>
      </w:r>
      <w:proofErr w:type="spellEnd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na </w:t>
      </w:r>
      <w:proofErr w:type="spellStart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>zużyte</w:t>
      </w:r>
      <w:proofErr w:type="spellEnd"/>
      <w:r w:rsidR="006C13C2"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sorbenty </w:t>
      </w:r>
    </w:p>
    <w:p w:rsidR="006C13C2" w:rsidRPr="006C13C2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taśma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ostrzegawcza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r w:rsidR="00935875">
        <w:rPr>
          <w:rFonts w:asciiTheme="minorHAnsi" w:hAnsiTheme="minorHAnsi" w:cs="ArialNarrow"/>
          <w:sz w:val="24"/>
          <w:szCs w:val="24"/>
          <w:lang w:eastAsia="cs-CZ"/>
        </w:rPr>
        <w:t>1</w:t>
      </w:r>
      <w:r w:rsidRPr="006C13C2">
        <w:rPr>
          <w:rFonts w:asciiTheme="minorHAnsi" w:hAnsiTheme="minorHAnsi" w:cs="ArialNarrow"/>
          <w:sz w:val="24"/>
          <w:szCs w:val="24"/>
          <w:lang w:eastAsia="cs-CZ"/>
        </w:rPr>
        <w:t>00 m</w:t>
      </w:r>
    </w:p>
    <w:p w:rsidR="0076506C" w:rsidRDefault="006C13C2" w:rsidP="006C13C2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1 × ADR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beczka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120 l z </w:t>
      </w:r>
      <w:proofErr w:type="spellStart"/>
      <w:r w:rsidRPr="006C13C2">
        <w:rPr>
          <w:rFonts w:asciiTheme="minorHAnsi" w:hAnsiTheme="minorHAnsi" w:cs="ArialNarrow"/>
          <w:sz w:val="24"/>
          <w:szCs w:val="24"/>
          <w:lang w:eastAsia="cs-CZ"/>
        </w:rPr>
        <w:t>tworzywa</w:t>
      </w:r>
      <w:proofErr w:type="spellEnd"/>
      <w:r w:rsidRPr="006C13C2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</w:p>
    <w:p w:rsidR="00352003" w:rsidRDefault="00352003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dolno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pcyjn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="006C13C2" w:rsidRPr="006C13C2">
        <w:rPr>
          <w:rFonts w:cs="ArialNarrow-Bold"/>
          <w:bCs/>
          <w:sz w:val="24"/>
          <w:szCs w:val="24"/>
        </w:rPr>
        <w:t>1</w:t>
      </w:r>
      <w:r w:rsidR="00935875">
        <w:rPr>
          <w:rFonts w:cs="ArialNarrow-Bold"/>
          <w:bCs/>
          <w:sz w:val="24"/>
          <w:szCs w:val="24"/>
        </w:rPr>
        <w:t>41</w:t>
      </w:r>
      <w:r w:rsidRPr="00DD0A86">
        <w:rPr>
          <w:rFonts w:asciiTheme="minorHAnsi" w:hAnsiTheme="minorHAnsi" w:cs="ArialNarrow"/>
          <w:sz w:val="24"/>
          <w:szCs w:val="24"/>
        </w:rPr>
        <w:t xml:space="preserve"> l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Rozmiar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r w:rsidR="006C13C2" w:rsidRPr="006C13C2">
        <w:rPr>
          <w:rFonts w:asciiTheme="minorHAnsi" w:hAnsiTheme="minorHAnsi" w:cs="ArialNarrow-Bold"/>
          <w:bCs/>
          <w:sz w:val="24"/>
          <w:szCs w:val="24"/>
        </w:rPr>
        <w:t>ADR</w:t>
      </w:r>
      <w:r w:rsidR="00352003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352003">
        <w:rPr>
          <w:rFonts w:asciiTheme="minorHAnsi" w:hAnsiTheme="minorHAnsi" w:cs="ArialNarrow"/>
          <w:sz w:val="24"/>
          <w:szCs w:val="24"/>
        </w:rPr>
        <w:t>beczka</w:t>
      </w:r>
      <w:proofErr w:type="spellEnd"/>
      <w:r w:rsidR="00352003">
        <w:rPr>
          <w:rFonts w:asciiTheme="minorHAnsi" w:hAnsiTheme="minorHAnsi" w:cs="ArialNarrow"/>
          <w:sz w:val="24"/>
          <w:szCs w:val="24"/>
        </w:rPr>
        <w:t xml:space="preserve"> </w:t>
      </w:r>
      <w:r w:rsidRPr="00DD0A86">
        <w:rPr>
          <w:rFonts w:asciiTheme="minorHAnsi" w:hAnsiTheme="minorHAnsi" w:cs="ArialNarrow"/>
          <w:sz w:val="24"/>
          <w:szCs w:val="24"/>
        </w:rPr>
        <w:t xml:space="preserve">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120 l</w:t>
      </w:r>
      <w:r w:rsidR="006C13C2">
        <w:rPr>
          <w:rFonts w:asciiTheme="minorHAnsi" w:hAnsiTheme="minorHAnsi" w:cs="ArialNarrow"/>
          <w:sz w:val="24"/>
          <w:szCs w:val="24"/>
        </w:rPr>
        <w:t>, 50 x 50 x 80 cm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sz w:val="24"/>
          <w:szCs w:val="24"/>
        </w:rPr>
      </w:pPr>
    </w:p>
    <w:p w:rsidR="006C13C2" w:rsidRDefault="006C13C2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6C13C2" w:rsidRDefault="006C13C2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6C13C2" w:rsidRDefault="006C13C2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935875" w:rsidRDefault="00935875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935875" w:rsidRDefault="00935875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Gwaran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 xml:space="preserve">24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iesi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da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rzeda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pad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użytkowa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ch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ieszcze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al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wró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wag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charakter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hłonięt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Produkty</w:t>
      </w:r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niż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emperatur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łon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mieni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łaściwości</w:t>
      </w:r>
      <w:proofErr w:type="spellEnd"/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t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Instruk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żytkowania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c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tępując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zyn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TimesNewRomanPSMT"/>
          <w:sz w:val="24"/>
          <w:szCs w:val="24"/>
        </w:rPr>
        <w:t xml:space="preserve">1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szczelni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Otwó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tó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oc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as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W celu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c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oponuje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moment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ż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lub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granicz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ubstancji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Ab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obiec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szerza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o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sza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granicz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m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ym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W razie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trzeb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dłuższ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bariery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kład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a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osób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 aby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oń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chodzi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eb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3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układ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wstał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cier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ałkowitego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ącz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935875" w:rsidRDefault="00935875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bookmarkStart w:id="0" w:name="_GoBack"/>
      <w:bookmarkEnd w:id="0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4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okaliz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użytych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ś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naczo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cel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or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ych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g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ję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ześni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lanu.</w:t>
      </w:r>
    </w:p>
    <w:p w:rsidR="005E6DB9" w:rsidRDefault="005E6DB9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wag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ż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dzaj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zupeł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kcesor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(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dzie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uw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kula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tp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)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76506C" w:rsidRDefault="0076506C" w:rsidP="0076506C">
      <w:pPr>
        <w:rPr>
          <w:lang w:val="pl-PL"/>
        </w:rPr>
      </w:pPr>
    </w:p>
    <w:sectPr w:rsidR="0076506C" w:rsidRPr="0076506C" w:rsidSect="00FB3ABA">
      <w:headerReference w:type="default" r:id="rId8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71" w:rsidRDefault="002F2971" w:rsidP="00381748">
      <w:pPr>
        <w:spacing w:after="0" w:line="240" w:lineRule="auto"/>
      </w:pPr>
      <w:r>
        <w:separator/>
      </w:r>
    </w:p>
  </w:endnote>
  <w:endnote w:type="continuationSeparator" w:id="0">
    <w:p w:rsidR="002F2971" w:rsidRDefault="002F2971" w:rsidP="0038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71" w:rsidRDefault="002F2971" w:rsidP="00381748">
      <w:pPr>
        <w:spacing w:after="0" w:line="240" w:lineRule="auto"/>
      </w:pPr>
      <w:r>
        <w:separator/>
      </w:r>
    </w:p>
  </w:footnote>
  <w:footnote w:type="continuationSeparator" w:id="0">
    <w:p w:rsidR="002F2971" w:rsidRDefault="002F2971" w:rsidP="0038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48" w:rsidRDefault="002F2971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>
      <w:rPr>
        <w:noProof/>
        <w:color w:val="000000"/>
        <w:sz w:val="19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1.85pt;margin-top:3.3pt;width:0;height:87.4pt;z-index:251656704" o:connectortype="straight" strokeweight="1pt"/>
      </w:pict>
    </w:r>
    <w:r>
      <w:rPr>
        <w:noProof/>
        <w:color w:val="000000"/>
        <w:sz w:val="19"/>
        <w:szCs w:val="24"/>
      </w:rPr>
      <w:pict>
        <v:shape id="_x0000_s2050" type="#_x0000_t32" style="position:absolute;left:0;text-align:left;margin-left:156.4pt;margin-top:3.3pt;width:0;height:87.4pt;z-index:251657728" o:connectortype="straight" strokeweight="1pt"/>
      </w:pict>
    </w:r>
    <w:r w:rsidR="0076506C">
      <w:rPr>
        <w:noProof/>
        <w:color w:val="000000"/>
        <w:sz w:val="19"/>
        <w:szCs w:val="24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17780</wp:posOffset>
          </wp:positionV>
          <wp:extent cx="2091055" cy="687705"/>
          <wp:effectExtent l="19050" t="0" r="444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748" w:rsidRPr="00381748">
      <w:rPr>
        <w:noProof/>
        <w:color w:val="000000"/>
        <w:sz w:val="19"/>
        <w:szCs w:val="24"/>
      </w:rPr>
      <w:t>Konto bankowe: ING Bank Śląski</w:t>
    </w:r>
    <w:r w:rsidR="00381748">
      <w:rPr>
        <w:color w:val="000000"/>
        <w:sz w:val="19"/>
        <w:szCs w:val="24"/>
      </w:rPr>
      <w:tab/>
      <w:t xml:space="preserve">  </w:t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  <w:t>EMPORO Sp. z </w:t>
    </w:r>
    <w:proofErr w:type="gramStart"/>
    <w:r w:rsidR="00381748">
      <w:rPr>
        <w:color w:val="000000"/>
        <w:sz w:val="19"/>
        <w:szCs w:val="24"/>
      </w:rPr>
      <w:t>o.o.</w:t>
    </w:r>
    <w:proofErr w:type="gramEnd"/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rFonts w:ascii="Times New Roman" w:hAnsi="Times New Roman"/>
        <w:sz w:val="24"/>
        <w:szCs w:val="24"/>
      </w:rPr>
    </w:pPr>
    <w:proofErr w:type="spellStart"/>
    <w:r w:rsidRPr="00381748">
      <w:rPr>
        <w:rFonts w:cs="Calibri"/>
        <w:color w:val="000000"/>
        <w:sz w:val="19"/>
        <w:szCs w:val="19"/>
      </w:rPr>
      <w:t>nr</w:t>
    </w:r>
    <w:proofErr w:type="spellEnd"/>
    <w:r w:rsidRPr="00381748">
      <w:rPr>
        <w:rFonts w:cs="Calibri"/>
        <w:color w:val="000000"/>
        <w:sz w:val="19"/>
        <w:szCs w:val="19"/>
      </w:rPr>
      <w:t>: 21 1050 1575 1000 0023 3016 9257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proofErr w:type="spellStart"/>
    <w:r>
      <w:rPr>
        <w:color w:val="000000"/>
        <w:sz w:val="19"/>
        <w:szCs w:val="24"/>
      </w:rPr>
      <w:t>Kminkowa</w:t>
    </w:r>
    <w:proofErr w:type="spellEnd"/>
    <w:r>
      <w:rPr>
        <w:color w:val="000000"/>
        <w:sz w:val="19"/>
        <w:szCs w:val="24"/>
      </w:rPr>
      <w:t xml:space="preserve"> 1</w:t>
    </w:r>
    <w:r w:rsidRPr="00805EA5">
      <w:rPr>
        <w:rFonts w:ascii="Times New Roman" w:hAnsi="Times New Roman"/>
        <w:sz w:val="24"/>
        <w:szCs w:val="24"/>
      </w:rPr>
      <w:t xml:space="preserve"> 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NIP: 9141541139 / PL9141541139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 xml:space="preserve">PL, 55-018 </w:t>
    </w:r>
    <w:proofErr w:type="spellStart"/>
    <w:r>
      <w:rPr>
        <w:color w:val="000000"/>
        <w:sz w:val="19"/>
        <w:szCs w:val="24"/>
      </w:rPr>
      <w:t>Krzeptów</w:t>
    </w:r>
    <w:proofErr w:type="spellEnd"/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pl-PL"/>
      </w:rPr>
      <w:t>REGON: 020791300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tel.: +48 (0)71 333 57 8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Rejestracja w Sądzie Rejonowym dla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fax: +48 (0)71 333 57 9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Wrocławia</w:t>
    </w:r>
    <w:r w:rsidRPr="00E629DB">
      <w:rPr>
        <w:rFonts w:cs="Calibri"/>
        <w:color w:val="000000"/>
        <w:sz w:val="19"/>
        <w:szCs w:val="19"/>
        <w:lang w:val="pl-PL"/>
      </w:rPr>
      <w:noBreakHyphen/>
      <w:t>Fabrycznej, VI Wydział</w:t>
    </w:r>
    <w:r>
      <w:rPr>
        <w:rFonts w:cs="Calibri"/>
        <w:color w:val="000000"/>
        <w:sz w:val="19"/>
        <w:szCs w:val="19"/>
        <w:lang w:val="pl-PL"/>
      </w:rPr>
      <w:t xml:space="preserve"> Gospodarczy</w:t>
    </w:r>
    <w:r>
      <w:rPr>
        <w:color w:val="000000"/>
        <w:sz w:val="19"/>
        <w:szCs w:val="24"/>
      </w:rPr>
      <w:tab/>
      <w:t xml:space="preserve">mail: </w:t>
    </w:r>
    <w:hyperlink r:id="rId2" w:history="1">
      <w:r w:rsidRPr="003E77F5">
        <w:rPr>
          <w:rStyle w:val="Hypertextovodkaz"/>
          <w:sz w:val="19"/>
          <w:szCs w:val="24"/>
        </w:rPr>
        <w:t>emporo@emporo.pl</w:t>
      </w:r>
    </w:hyperlink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en-US"/>
      </w:rPr>
      <w:t>KRS Nr 0000313362</w:t>
    </w:r>
    <w:r>
      <w:rPr>
        <w:rFonts w:cs="Calibri"/>
        <w:color w:val="000000"/>
        <w:sz w:val="19"/>
        <w:szCs w:val="19"/>
        <w:lang w:val="en-US"/>
      </w:rPr>
      <w:t xml:space="preserve">, </w:t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color w:val="000000"/>
        <w:sz w:val="19"/>
        <w:szCs w:val="24"/>
      </w:rPr>
      <w:t xml:space="preserve">web: </w:t>
    </w:r>
    <w:hyperlink r:id="rId3" w:history="1">
      <w:r w:rsidRPr="003E77F5">
        <w:rPr>
          <w:rStyle w:val="Hypertextovodkaz"/>
          <w:sz w:val="19"/>
          <w:szCs w:val="24"/>
        </w:rPr>
        <w:t>www.emporo.pl</w:t>
      </w:r>
    </w:hyperlink>
  </w:p>
  <w:p w:rsidR="00381748" w:rsidRP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Kapitał Zakładowy: 200.000 z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48"/>
    <w:rsid w:val="000377C2"/>
    <w:rsid w:val="00080CB2"/>
    <w:rsid w:val="00107397"/>
    <w:rsid w:val="00122B6D"/>
    <w:rsid w:val="002B0028"/>
    <w:rsid w:val="002E01F3"/>
    <w:rsid w:val="002F2971"/>
    <w:rsid w:val="003264ED"/>
    <w:rsid w:val="00352003"/>
    <w:rsid w:val="00381748"/>
    <w:rsid w:val="005B7E4D"/>
    <w:rsid w:val="005E6DB9"/>
    <w:rsid w:val="00675D0B"/>
    <w:rsid w:val="00687B10"/>
    <w:rsid w:val="006C13C2"/>
    <w:rsid w:val="006D0CDF"/>
    <w:rsid w:val="0076506C"/>
    <w:rsid w:val="00935875"/>
    <w:rsid w:val="00A372D0"/>
    <w:rsid w:val="00C165FC"/>
    <w:rsid w:val="00D22144"/>
    <w:rsid w:val="00EF3C76"/>
    <w:rsid w:val="00EF5D07"/>
    <w:rsid w:val="00F20C74"/>
    <w:rsid w:val="00F31CA5"/>
    <w:rsid w:val="00FB3ABA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C7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748"/>
  </w:style>
  <w:style w:type="paragraph" w:styleId="Zpat">
    <w:name w:val="footer"/>
    <w:basedOn w:val="Normln"/>
    <w:link w:val="ZpatChar"/>
    <w:uiPriority w:val="99"/>
    <w:semiHidden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748"/>
  </w:style>
  <w:style w:type="paragraph" w:styleId="Textbubliny">
    <w:name w:val="Balloon Text"/>
    <w:basedOn w:val="Normln"/>
    <w:link w:val="TextbublinyChar"/>
    <w:uiPriority w:val="99"/>
    <w:semiHidden/>
    <w:unhideWhenUsed/>
    <w:rsid w:val="003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74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uiPriority w:val="99"/>
    <w:rsid w:val="00381748"/>
    <w:pPr>
      <w:widowControl w:val="0"/>
      <w:tabs>
        <w:tab w:val="left" w:pos="165"/>
        <w:tab w:val="left" w:pos="3855"/>
        <w:tab w:val="left" w:pos="709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6">
    <w:name w:val="Style16"/>
    <w:basedOn w:val="Normln"/>
    <w:uiPriority w:val="99"/>
    <w:rsid w:val="00381748"/>
    <w:pPr>
      <w:widowControl w:val="0"/>
      <w:tabs>
        <w:tab w:val="left" w:pos="165"/>
        <w:tab w:val="left" w:pos="38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7">
    <w:name w:val="Style17"/>
    <w:basedOn w:val="Normln"/>
    <w:uiPriority w:val="99"/>
    <w:rsid w:val="00381748"/>
    <w:pPr>
      <w:widowControl w:val="0"/>
      <w:tabs>
        <w:tab w:val="left" w:pos="16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Hypertextovodkaz">
    <w:name w:val="Hyperlink"/>
    <w:basedOn w:val="Standardnpsmoodstavce"/>
    <w:uiPriority w:val="99"/>
    <w:unhideWhenUsed/>
    <w:rsid w:val="003817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poro.pl" TargetMode="External"/><Relationship Id="rId2" Type="http://schemas.openxmlformats.org/officeDocument/2006/relationships/hyperlink" Target="mailto:emporo@empor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2F05-F00E-44FA-9097-4367BA1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emporo.pl/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emporo@empor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Wlazel</cp:lastModifiedBy>
  <cp:revision>7</cp:revision>
  <cp:lastPrinted>2013-07-15T17:05:00Z</cp:lastPrinted>
  <dcterms:created xsi:type="dcterms:W3CDTF">2012-06-17T15:39:00Z</dcterms:created>
  <dcterms:modified xsi:type="dcterms:W3CDTF">2013-07-15T17:06:00Z</dcterms:modified>
</cp:coreProperties>
</file>